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6C" w:rsidRDefault="00C5646C" w:rsidP="00A43949">
      <w:pPr>
        <w:overflowPunct w:val="0"/>
        <w:ind w:left="5760" w:hangingChars="2400" w:hanging="57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様式）</w:t>
      </w:r>
    </w:p>
    <w:p w:rsidR="00C5646C" w:rsidRDefault="00C5646C" w:rsidP="00C5646C">
      <w:pPr>
        <w:overflowPunct w:val="0"/>
        <w:ind w:leftChars="100" w:left="5730" w:hangingChars="2300" w:hanging="55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214081" w:rsidRPr="00214081" w:rsidRDefault="00796AAF" w:rsidP="00C5646C">
      <w:pPr>
        <w:overflowPunct w:val="0"/>
        <w:ind w:leftChars="100" w:left="5730" w:hangingChars="2300" w:hanging="55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303F2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14081" w:rsidRPr="002140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14081" w:rsidRPr="00214081" w:rsidRDefault="00214081" w:rsidP="002140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14081" w:rsidRPr="00C21365" w:rsidRDefault="00E9563A" w:rsidP="00214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「</w:t>
      </w:r>
      <w:r w:rsidR="0057327F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サイバー</w:t>
      </w:r>
      <w:r w:rsidR="00214081"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セキュリティ普及啓発</w:t>
      </w:r>
      <w:r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」</w:t>
      </w:r>
      <w:r w:rsidR="00214081"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ロゴマーク使用</w:t>
      </w:r>
      <w:r w:rsidR="0036363E"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届出書</w:t>
      </w:r>
    </w:p>
    <w:p w:rsidR="00214081" w:rsidRPr="0057327F" w:rsidRDefault="00214081" w:rsidP="0021408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214081" w:rsidRPr="00C21365" w:rsidRDefault="0057327F" w:rsidP="0021408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内閣サイバー</w:t>
      </w:r>
      <w:r w:rsidR="0036363E"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セキュリティセンター長</w:t>
      </w:r>
    </w:p>
    <w:p w:rsidR="00214081" w:rsidRPr="00C21365" w:rsidRDefault="00214081" w:rsidP="0021408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214081" w:rsidRPr="00A43949" w:rsidRDefault="00A43949" w:rsidP="00A439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  <w:u w:val="single"/>
        </w:rPr>
        <w:t xml:space="preserve">　　　　　　　　</w:t>
      </w:r>
    </w:p>
    <w:p w:rsidR="00214081" w:rsidRPr="00C21365" w:rsidRDefault="00214081" w:rsidP="0021408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214081" w:rsidRPr="00C21365" w:rsidRDefault="00214081" w:rsidP="0021408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9563A"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57327F">
        <w:rPr>
          <w:rFonts w:ascii="ＭＳ 明朝" w:eastAsia="ＭＳ 明朝" w:hAnsi="Times New Roman" w:cs="ＭＳ 明朝" w:hint="eastAsia"/>
          <w:kern w:val="0"/>
          <w:sz w:val="24"/>
          <w:szCs w:val="24"/>
        </w:rPr>
        <w:t>サイバー</w:t>
      </w:r>
      <w:r w:rsidR="001C2715"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セキュリティ普及啓発</w:t>
      </w:r>
      <w:r w:rsidR="00E9563A"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」</w:t>
      </w:r>
      <w:r w:rsidR="001C2715"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ロゴマークを使用したいので</w:t>
      </w:r>
      <w:r w:rsidR="00B411BD"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下記のとおり届け出ます</w:t>
      </w:r>
      <w:r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。また、</w:t>
      </w:r>
      <w:r w:rsidR="00B411BD"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使用</w:t>
      </w:r>
      <w:r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にあたっては、</w:t>
      </w:r>
      <w:r w:rsidR="005732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サイバー</w:t>
      </w:r>
      <w:r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セキュリティ普及啓発」ロゴマーク使用規約の内容に同意します。</w:t>
      </w:r>
    </w:p>
    <w:tbl>
      <w:tblPr>
        <w:tblW w:w="842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6"/>
        <w:gridCol w:w="4309"/>
      </w:tblGrid>
      <w:tr w:rsidR="00C21365" w:rsidRPr="00C21365" w:rsidTr="006660D8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EFB" w:rsidRPr="00C21365" w:rsidRDefault="00F50EFB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21365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使用者名（法人名・代表者）</w:t>
            </w:r>
          </w:p>
          <w:p w:rsidR="00F50EFB" w:rsidRPr="00C21365" w:rsidRDefault="00F50EFB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:rsidR="00F50EFB" w:rsidRPr="00C21365" w:rsidRDefault="00F50EFB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081404" w:rsidRPr="00214081" w:rsidTr="00171548">
        <w:tc>
          <w:tcPr>
            <w:tcW w:w="84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81404" w:rsidRPr="00214081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〒　　　　－　　　　　）</w:t>
            </w:r>
          </w:p>
          <w:p w:rsidR="00081404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5414E" w:rsidRPr="00796AAF" w:rsidRDefault="00A5414E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081404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081404" w:rsidRPr="00214081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21408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TEL: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21408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081404" w:rsidRPr="00214081" w:rsidTr="0017154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04" w:rsidRPr="00214081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者名（連絡責任者）</w:t>
            </w:r>
          </w:p>
          <w:p w:rsidR="00081404" w:rsidRPr="00214081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404" w:rsidRPr="00214081" w:rsidRDefault="00081404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  <w:p w:rsidR="004E7EDB" w:rsidRDefault="004E7EDB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704810" w:rsidRPr="00214081" w:rsidRDefault="00704810" w:rsidP="00171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71548" w:rsidTr="00171548">
        <w:tblPrEx>
          <w:tblCellMar>
            <w:left w:w="99" w:type="dxa"/>
            <w:right w:w="99" w:type="dxa"/>
          </w:tblCellMar>
        </w:tblPrEx>
        <w:trPr>
          <w:trHeight w:val="969"/>
        </w:trPr>
        <w:tc>
          <w:tcPr>
            <w:tcW w:w="8425" w:type="dxa"/>
            <w:gridSpan w:val="2"/>
          </w:tcPr>
          <w:p w:rsidR="00704810" w:rsidRDefault="00171548" w:rsidP="00704810">
            <w:pPr>
              <w:autoSpaceDE w:val="0"/>
              <w:autoSpaceDN w:val="0"/>
              <w:adjustRightInd w:val="0"/>
              <w:ind w:left="-6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ＵＲＬ</w:t>
            </w:r>
            <w:r w:rsidR="00B644A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（施策、活動等に関するホームページ等がある場合）</w:t>
            </w:r>
          </w:p>
        </w:tc>
      </w:tr>
    </w:tbl>
    <w:p w:rsidR="004E7EDB" w:rsidRPr="00214081" w:rsidRDefault="004E7EDB" w:rsidP="0021408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W w:w="838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0"/>
        <w:gridCol w:w="5236"/>
      </w:tblGrid>
      <w:tr w:rsidR="00081404" w:rsidRPr="00214081" w:rsidTr="00081404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404" w:rsidRPr="00214081" w:rsidRDefault="00081404" w:rsidP="002140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081404" w:rsidRPr="004E7EDB" w:rsidRDefault="00081404" w:rsidP="004E7E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400" w:firstLine="9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81404" w:rsidRPr="00214081" w:rsidRDefault="00081404" w:rsidP="002140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081404" w:rsidRPr="00214081" w:rsidRDefault="00081404" w:rsidP="002140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081404" w:rsidRPr="00214081" w:rsidRDefault="00081404" w:rsidP="002140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81404" w:rsidRPr="00214081" w:rsidTr="00081404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04" w:rsidRPr="004E7EDB" w:rsidRDefault="00081404" w:rsidP="004E7E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方法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具体的な使用方法が分か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料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等を添付してくださ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404" w:rsidRPr="001C2715" w:rsidRDefault="00081404" w:rsidP="002140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E24668" w:rsidRPr="00364EC1" w:rsidRDefault="00E24668" w:rsidP="0057327F">
      <w:pPr>
        <w:rPr>
          <w:rFonts w:ascii="ＭＳ 明朝" w:eastAsia="ＭＳ 明朝" w:hAnsi="Times New Roman" w:cs="ＭＳ 明朝"/>
          <w:strike/>
          <w:color w:val="FF0000"/>
          <w:kern w:val="0"/>
          <w:sz w:val="24"/>
          <w:szCs w:val="24"/>
        </w:rPr>
      </w:pPr>
    </w:p>
    <w:sectPr w:rsidR="00E24668" w:rsidRPr="00364E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81" w:rsidRDefault="00214081" w:rsidP="00DE2071">
      <w:r>
        <w:separator/>
      </w:r>
    </w:p>
  </w:endnote>
  <w:endnote w:type="continuationSeparator" w:id="0">
    <w:p w:rsidR="00214081" w:rsidRDefault="0021408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S.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81" w:rsidRDefault="00214081" w:rsidP="00DE2071">
      <w:r>
        <w:separator/>
      </w:r>
    </w:p>
  </w:footnote>
  <w:footnote w:type="continuationSeparator" w:id="0">
    <w:p w:rsidR="00214081" w:rsidRDefault="00214081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071" w:rsidRPr="00DE2071" w:rsidRDefault="00DE2071" w:rsidP="000F06F6">
    <w:pPr>
      <w:pStyle w:val="a3"/>
      <w:ind w:firstLineChars="100" w:firstLine="210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81"/>
    <w:rsid w:val="000750D8"/>
    <w:rsid w:val="00081404"/>
    <w:rsid w:val="00093AD8"/>
    <w:rsid w:val="000D735C"/>
    <w:rsid w:val="000F06F6"/>
    <w:rsid w:val="000F4F4D"/>
    <w:rsid w:val="0012028B"/>
    <w:rsid w:val="00155B7B"/>
    <w:rsid w:val="00167E0D"/>
    <w:rsid w:val="00170F5D"/>
    <w:rsid w:val="00171548"/>
    <w:rsid w:val="001C2715"/>
    <w:rsid w:val="001F2C52"/>
    <w:rsid w:val="00214081"/>
    <w:rsid w:val="00273ABA"/>
    <w:rsid w:val="002D0E2A"/>
    <w:rsid w:val="002D57BA"/>
    <w:rsid w:val="002E0724"/>
    <w:rsid w:val="00303F2F"/>
    <w:rsid w:val="00333855"/>
    <w:rsid w:val="0036363E"/>
    <w:rsid w:val="00364EC1"/>
    <w:rsid w:val="003C2DB4"/>
    <w:rsid w:val="003D4F7C"/>
    <w:rsid w:val="004C54B9"/>
    <w:rsid w:val="004D026C"/>
    <w:rsid w:val="004D71BF"/>
    <w:rsid w:val="004E7EDB"/>
    <w:rsid w:val="004F7025"/>
    <w:rsid w:val="00502632"/>
    <w:rsid w:val="00515143"/>
    <w:rsid w:val="00515A78"/>
    <w:rsid w:val="00521463"/>
    <w:rsid w:val="005656C1"/>
    <w:rsid w:val="0057327F"/>
    <w:rsid w:val="00592DF5"/>
    <w:rsid w:val="006004B5"/>
    <w:rsid w:val="00600E6A"/>
    <w:rsid w:val="00625AB5"/>
    <w:rsid w:val="006C279D"/>
    <w:rsid w:val="00704810"/>
    <w:rsid w:val="0076665D"/>
    <w:rsid w:val="00796AAF"/>
    <w:rsid w:val="0079765F"/>
    <w:rsid w:val="00797F27"/>
    <w:rsid w:val="007B0472"/>
    <w:rsid w:val="007B0516"/>
    <w:rsid w:val="007B37FD"/>
    <w:rsid w:val="008D119F"/>
    <w:rsid w:val="008E44D1"/>
    <w:rsid w:val="008F1AEB"/>
    <w:rsid w:val="009D791F"/>
    <w:rsid w:val="009E07E9"/>
    <w:rsid w:val="00A3786D"/>
    <w:rsid w:val="00A43949"/>
    <w:rsid w:val="00A5414E"/>
    <w:rsid w:val="00AA0D28"/>
    <w:rsid w:val="00AB7ED4"/>
    <w:rsid w:val="00AF1A3E"/>
    <w:rsid w:val="00AF7CFB"/>
    <w:rsid w:val="00B411BD"/>
    <w:rsid w:val="00B644A8"/>
    <w:rsid w:val="00B775E6"/>
    <w:rsid w:val="00BA4E59"/>
    <w:rsid w:val="00BC1414"/>
    <w:rsid w:val="00BD55DD"/>
    <w:rsid w:val="00C0649A"/>
    <w:rsid w:val="00C21365"/>
    <w:rsid w:val="00C5646C"/>
    <w:rsid w:val="00C965BB"/>
    <w:rsid w:val="00C96AE2"/>
    <w:rsid w:val="00D03144"/>
    <w:rsid w:val="00DB076F"/>
    <w:rsid w:val="00DE2071"/>
    <w:rsid w:val="00E24668"/>
    <w:rsid w:val="00E26477"/>
    <w:rsid w:val="00E9563A"/>
    <w:rsid w:val="00EC7BA1"/>
    <w:rsid w:val="00F06DD2"/>
    <w:rsid w:val="00F50EFB"/>
    <w:rsid w:val="00F749CC"/>
    <w:rsid w:val="00F9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E57BC"/>
  <w15:docId w15:val="{88F0F385-7AD0-478E-963A-7240A591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customStyle="1" w:styleId="a7">
    <w:name w:val="標準(太郎文書スタイル)"/>
    <w:uiPriority w:val="99"/>
    <w:rsid w:val="0021408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Default">
    <w:name w:val="Default"/>
    <w:uiPriority w:val="99"/>
    <w:rsid w:val="0021408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S..." w:eastAsia="ＭＳS..." w:hAnsi="ＭＳS..." w:cs="ＭＳS.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4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6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78C3-C9FC-4327-9EBF-7D84132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8T04:44:00Z</cp:lastPrinted>
  <dcterms:created xsi:type="dcterms:W3CDTF">2018-01-11T10:38:00Z</dcterms:created>
  <dcterms:modified xsi:type="dcterms:W3CDTF">2022-06-23T02:24:00Z</dcterms:modified>
</cp:coreProperties>
</file>